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093F" w14:textId="7BDDE62E" w:rsidR="001B0829" w:rsidRDefault="001B0829" w:rsidP="00AE5856">
      <w:pPr>
        <w:bidi/>
        <w:spacing w:before="120" w:after="120" w:line="240" w:lineRule="auto"/>
        <w:ind w:left="2160" w:firstLine="7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ިންފާރާއި، ޢިމާރާތްކުރުމާއިބެހޭ އެކިއެކި ހުއްދައަށް އެދޭ ފޯމު</w:t>
      </w:r>
    </w:p>
    <w:p w14:paraId="11D062B2" w14:textId="77777777" w:rsidR="001B0829" w:rsidRDefault="001B0829" w:rsidP="001B0829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މި ފޯމު ފުރާނީ ދިވެހިބަހުން</w:t>
      </w:r>
      <w:r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 xml:space="preserve">ތާނަ އަކުރުންނެވެ. މިފޯމު ފުރުމަށް ބޭނުންކުރާނީ ދެލިނުފޭދޭ ނޫކުލަ، ނުވަތަ ކަޅުކުލަގަލަމެވެ. </w:t>
      </w:r>
    </w:p>
    <w:p w14:paraId="026711F9" w14:textId="77777777" w:rsidR="001B0829" w:rsidRDefault="001B0829" w:rsidP="001B0829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ނުވަތަ މިފޯމާއިއެކު ހުށަހަޅަން ބުނެފައިވާ އެއްވެސް އެއްޗެއް ހުށަހަޅައިފައިނުވާނަމަ ފޯމު ބާޠިލުވާނެއެވެ. </w:t>
      </w:r>
    </w:p>
    <w:p w14:paraId="47291FA0" w14:textId="77777777" w:rsidR="001B0829" w:rsidRDefault="001B0829" w:rsidP="001B0829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06"/>
        <w:gridCol w:w="3876"/>
        <w:gridCol w:w="1466"/>
        <w:gridCol w:w="3154"/>
      </w:tblGrid>
      <w:tr w:rsidR="001B0829" w14:paraId="101D9535" w14:textId="77777777" w:rsidTr="001B082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1060" w14:textId="0CB589E3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ޯތީ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5C9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01B9" w14:textId="23EC851C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105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2D5BC049" w14:textId="77777777" w:rsidTr="001B082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20F" w14:textId="2B7789C1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ގ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EF2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70F" w14:textId="43BB4E66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652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33EC88B6" w14:textId="77777777" w:rsidR="001B0829" w:rsidRDefault="001B0829" w:rsidP="001B0829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14457FF1" w14:textId="77777777" w:rsidR="001B0829" w:rsidRDefault="001B0829" w:rsidP="001B0829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ބޭނުންވާ ހުއްދައާއި ދިމާލުގައި ފާހަގަ ޖައްސަވ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"/>
        <w:gridCol w:w="2889"/>
        <w:gridCol w:w="498"/>
        <w:gridCol w:w="2113"/>
        <w:gridCol w:w="360"/>
        <w:gridCol w:w="3417"/>
      </w:tblGrid>
      <w:tr w:rsidR="001B0829" w14:paraId="508BA8BB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183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AF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ުރި ޢިމާރާތެއްގެ ފައުންޑޭޝަން އެޅ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5B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DC3C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ެއް އެއްކޮށްތަޅާލުނ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7D6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0EA6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ޮރު/ ދޮރޯށި ބަދަލުކުރުން</w:t>
            </w:r>
          </w:p>
        </w:tc>
      </w:tr>
      <w:tr w:rsidR="001B0829" w14:paraId="5FEE5DE3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124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B87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ުސް ޢިމާރާތެއްގެ ފައުންޑޭޝަން އެޅ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9AB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9BD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ަކަށް ބަދަލުގެނައުނ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A79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A9D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ޮރު/ ދޮރޯށި ބަންދުކުރުން</w:t>
            </w:r>
          </w:p>
        </w:tc>
      </w:tr>
      <w:tr w:rsidR="001B0829" w14:paraId="2E13456D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A09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CCAE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ުރި ޢިމާރާތެއް ހެދ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7C9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C2D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ރޭނުނ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9A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76E6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ގުމަތީފާރުން ދޮރެއް/ ދޮރޯއްޓެން ކެނޑުން</w:t>
            </w:r>
          </w:p>
        </w:tc>
      </w:tr>
      <w:tr w:rsidR="001B0829" w14:paraId="20A3D316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158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008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ުރި އިމާރާތަކުން ދޮރުކެނޑ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C2F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9A4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އުސްކުރުނ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80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6685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ޮރޯށި މަރާމާތު ކުރުން</w:t>
            </w:r>
          </w:p>
        </w:tc>
      </w:tr>
      <w:tr w:rsidR="001B0829" w14:paraId="0CF464D8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38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4C3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ުރިއިމާރާތެއްގެ ދޮރު ބަންދުކުރ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21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F3A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މަރާމާތުކުރުނ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0E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BD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ހެނިހެން ޚިދުމަތެއް (ތަފްޞީލް ލިޔުއްވާ)</w:t>
            </w:r>
          </w:p>
        </w:tc>
      </w:tr>
      <w:tr w:rsidR="001B0829" w14:paraId="4476CB23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DF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E6B7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މާރާތެއް މަރާމާތުކުރ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7FE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92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ގައި ސިމެންތިޖެހުން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FE6" w14:textId="09CDC7CC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ހެނިހެން:</w:t>
            </w:r>
          </w:p>
        </w:tc>
      </w:tr>
      <w:tr w:rsidR="001B0829" w14:paraId="24C2D403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CBA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8B56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ެލްކަނި މަރާމާތުކުރ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BD3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F5D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 ތިރިކުރުން</w:t>
            </w:r>
          </w:p>
        </w:tc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817" w14:textId="77777777" w:rsidR="001B0829" w:rsidRDefault="001B082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  <w:tr w:rsidR="001B0829" w14:paraId="28BEAFA3" w14:textId="77777777" w:rsidTr="001B08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FC5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49C0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ަކުން ބައެއް ތެޅުނ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4C7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01D1" w14:textId="77777777" w:rsidR="001B0829" w:rsidRDefault="001B0829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ންފާރުތެޅުން</w:t>
            </w:r>
          </w:p>
        </w:tc>
        <w:tc>
          <w:tcPr>
            <w:tcW w:w="3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B94" w14:textId="77777777" w:rsidR="001B0829" w:rsidRDefault="001B0829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</w:tbl>
    <w:p w14:paraId="3664D602" w14:textId="77777777" w:rsidR="001B0829" w:rsidRDefault="001B0829" w:rsidP="001B0829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5572E3BE" w14:textId="77777777" w:rsidR="001B0829" w:rsidRDefault="001B0829" w:rsidP="001B0829">
      <w:pPr>
        <w:pStyle w:val="ListParagraph"/>
        <w:numPr>
          <w:ilvl w:val="0"/>
          <w:numId w:val="11"/>
        </w:numPr>
        <w:bidi/>
        <w:spacing w:before="120" w:after="120" w:line="240" w:lineRule="auto"/>
        <w:ind w:left="274" w:hanging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މިފޯމުން އެދިފައިވާ ހުއްދައާއި ގުޅޭ ލިޔެކިޔުން ނުވަތަ ޖަވާބު ގޯތީގެ ވެރިފަރާތް ނޫން އެހެން ފަރާތަކާއި ހަވާލުކުރަން އެދޭނަމަ</w:t>
      </w:r>
    </w:p>
    <w:tbl>
      <w:tblPr>
        <w:tblStyle w:val="TableGrid"/>
        <w:bidiVisual/>
        <w:tblW w:w="9735" w:type="dxa"/>
        <w:tblInd w:w="18" w:type="dxa"/>
        <w:tblLook w:val="04A0" w:firstRow="1" w:lastRow="0" w:firstColumn="1" w:lastColumn="0" w:noHBand="0" w:noVBand="1"/>
      </w:tblPr>
      <w:tblGrid>
        <w:gridCol w:w="924"/>
        <w:gridCol w:w="3135"/>
        <w:gridCol w:w="2871"/>
        <w:gridCol w:w="2805"/>
      </w:tblGrid>
      <w:tr w:rsidR="001B0829" w14:paraId="67BD2B45" w14:textId="77777777" w:rsidTr="001B0829">
        <w:trPr>
          <w:trHeight w:val="27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C1C5" w14:textId="45978173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2EC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833" w14:textId="288F9283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ހަވާލުވާ ފަރާތުގެ 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F05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259BDA3E" w14:textId="77777777" w:rsidTr="001B0829">
        <w:trPr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E8B5" w14:textId="604DED25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E2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BD8" w14:textId="26F47EE9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ާއި ހުރި ގުޅުން/ ހައިޞިއްޔަތު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E4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671050D1" w14:textId="77777777" w:rsidR="001B0829" w:rsidRDefault="001B0829" w:rsidP="001B0829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77F94906" w14:textId="77777777" w:rsidR="001B0829" w:rsidRDefault="001B0829" w:rsidP="001B0829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ހުއްދައަށް އެދިފައިވާ މަސައްކަތް ކުރާގޯތި ރަޖިސްޓަރީ ކުރެވިފައިވަ ފަރާތުން / ފަރާތްތަކުން ތިރީގައިމިވާ ތާވަލް ފުރިހަމަ ކުރައްވާ</w:t>
      </w:r>
    </w:p>
    <w:tbl>
      <w:tblPr>
        <w:tblStyle w:val="TableGrid"/>
        <w:bidiVisual/>
        <w:tblW w:w="9761" w:type="dxa"/>
        <w:tblInd w:w="18" w:type="dxa"/>
        <w:tblLook w:val="04A0" w:firstRow="1" w:lastRow="0" w:firstColumn="1" w:lastColumn="0" w:noHBand="0" w:noVBand="1"/>
      </w:tblPr>
      <w:tblGrid>
        <w:gridCol w:w="335"/>
        <w:gridCol w:w="2395"/>
        <w:gridCol w:w="1013"/>
        <w:gridCol w:w="1269"/>
        <w:gridCol w:w="336"/>
        <w:gridCol w:w="2097"/>
        <w:gridCol w:w="1158"/>
        <w:gridCol w:w="1158"/>
      </w:tblGrid>
      <w:tr w:rsidR="001B0829" w14:paraId="4B075A57" w14:textId="77777777" w:rsidTr="001B0829">
        <w:trPr>
          <w:trHeight w:val="31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68FC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647D" w14:textId="367681A8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DA31" w14:textId="7B58DDEE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7EB" w14:textId="1B46E5F4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C19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118" w14:textId="3F716D61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62DC" w14:textId="7D7E0178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3CEF" w14:textId="660B53A0" w:rsidR="001B0829" w:rsidRDefault="001B08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</w:tr>
      <w:tr w:rsidR="001B0829" w14:paraId="3CBC79E2" w14:textId="77777777" w:rsidTr="001B0829">
        <w:trPr>
          <w:trHeight w:val="31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A5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6AF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8BA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02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FC9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B39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54D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4E1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287542EE" w14:textId="77777777" w:rsidTr="001B0829">
        <w:trPr>
          <w:trHeight w:val="30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AD64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A73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E7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58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2AB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D8F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CB5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9B7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5FF95678" w14:textId="77777777" w:rsidTr="001B0829">
        <w:trPr>
          <w:trHeight w:val="31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68F2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681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D7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151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A26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1F5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B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9A3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7572CD97" w14:textId="77777777" w:rsidTr="001B0829">
        <w:trPr>
          <w:trHeight w:val="31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4C7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8AC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41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86B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9F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16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0D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F2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50461A82" w14:textId="77777777" w:rsidR="001B0829" w:rsidRDefault="001B0829" w:rsidP="001B0829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2C73C26C" w14:textId="77777777" w:rsidR="001B0829" w:rsidRDefault="001B0829" w:rsidP="001B0829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ފޯމާއިއެކު ހުށަހަޅަންޖެހޭ ތަކެތި</w:t>
      </w:r>
    </w:p>
    <w:p w14:paraId="6FF670DD" w14:textId="77777777" w:rsidR="001B0829" w:rsidRDefault="001B0829" w:rsidP="001B0829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ޢިމާރާތެއް ކުރުން، ޢިމާރާތަކަށް ބަދަލުގެނައުން، އިމާރާތުގެ ފައުންޑޭޝަނެއް އެޅުމަށް އެދޭނަމަ އިމާރާތް ކުރަންބޭނުންވާ ގޮތުގެ ކުރެހުމާއި، ގޯތީގެ ރަޖިސްޓަރީ ކޮޕީ</w:t>
      </w:r>
    </w:p>
    <w:p w14:paraId="5C54C100" w14:textId="77777777" w:rsidR="001B0829" w:rsidRDefault="001B0829" w:rsidP="001B0829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 xml:space="preserve">އިންފާރު ރޭނުމަށް، އިންފާރެއް ތަޅާލައި އަލުން ރާނަށް، އިންވަކިކުރުމުގެ ހުއްދައަށް އެދޭ ނަމަ ގޯތީގެ ރަޖިސްޓަރީގެ ކޮޕީ </w:t>
      </w:r>
    </w:p>
    <w:p w14:paraId="247805BD" w14:textId="55EE6288" w:rsidR="001B0829" w:rsidRPr="001B0829" w:rsidRDefault="001B0829" w:rsidP="001B0829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 xml:space="preserve">އެއްބުރިއަށްވުރެ އުސް ޢިމާރާތެއްކުރާނަމަ، ނުވަތަ ބަދަލެއް ގެންނަނަމަ ފާސްކޮށްފައިވާ ހުއްދަ ލިބިފައިވާ ކުރެހުމުގެ 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އަސްލު އަދި </w:t>
      </w:r>
      <w:r>
        <w:rPr>
          <w:rFonts w:ascii="Faruma" w:hAnsi="Faruma" w:cs="Faruma"/>
          <w:sz w:val="21"/>
          <w:szCs w:val="21"/>
          <w:rtl/>
          <w:lang w:bidi="dv-MV"/>
        </w:rPr>
        <w:t>ކޮޕީ</w:t>
      </w:r>
    </w:p>
    <w:p w14:paraId="057B8700" w14:textId="15092882" w:rsidR="001B0829" w:rsidRPr="001B0829" w:rsidRDefault="001B0829" w:rsidP="001B0829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ގޯތީގެ ވެރިފަރާތުގެ ދރއ ކާޑު ކޮޕީ</w:t>
      </w:r>
      <w:bookmarkStart w:id="0" w:name="_GoBack"/>
      <w:bookmarkEnd w:id="0"/>
    </w:p>
    <w:sectPr w:rsidR="001B0829" w:rsidRPr="001B0829" w:rsidSect="001B0829">
      <w:footerReference w:type="default" r:id="rId8"/>
      <w:headerReference w:type="first" r:id="rId9"/>
      <w:footerReference w:type="first" r:id="rId10"/>
      <w:pgSz w:w="11907" w:h="16840" w:code="9"/>
      <w:pgMar w:top="810" w:right="837" w:bottom="1418" w:left="135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A501" w14:textId="77777777" w:rsidR="00380946" w:rsidRDefault="00380946" w:rsidP="002A5DEF">
      <w:pPr>
        <w:spacing w:after="0" w:line="240" w:lineRule="auto"/>
      </w:pPr>
      <w:r>
        <w:separator/>
      </w:r>
    </w:p>
  </w:endnote>
  <w:endnote w:type="continuationSeparator" w:id="0">
    <w:p w14:paraId="2AEA743C" w14:textId="77777777" w:rsidR="00380946" w:rsidRDefault="00380946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42D9C148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856">
      <w:rPr>
        <w:rFonts w:ascii="Faruma" w:hAnsi="Faruma" w:cs="Faruma"/>
        <w:sz w:val="16"/>
        <w:szCs w:val="16"/>
        <w:lang w:bidi="dv-MV"/>
      </w:rPr>
      <w:t xml:space="preserve"> </w: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B529" w14:textId="77777777" w:rsidR="00380946" w:rsidRDefault="00380946" w:rsidP="002A5DEF">
      <w:pPr>
        <w:spacing w:after="0" w:line="240" w:lineRule="auto"/>
      </w:pPr>
      <w:r>
        <w:separator/>
      </w:r>
    </w:p>
  </w:footnote>
  <w:footnote w:type="continuationSeparator" w:id="0">
    <w:p w14:paraId="6D235CF1" w14:textId="77777777" w:rsidR="00380946" w:rsidRDefault="00380946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61"/>
    <w:multiLevelType w:val="hybridMultilevel"/>
    <w:tmpl w:val="46D24B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0829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761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0946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86C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4EA4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5856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B11-620C-4798-80AA-FBFE4DDC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5</cp:revision>
  <cp:lastPrinted>2021-09-23T03:40:00Z</cp:lastPrinted>
  <dcterms:created xsi:type="dcterms:W3CDTF">2021-08-31T06:11:00Z</dcterms:created>
  <dcterms:modified xsi:type="dcterms:W3CDTF">2021-09-23T03:41:00Z</dcterms:modified>
</cp:coreProperties>
</file>